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sta grade 4 17165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sta grade 4 17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43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Fiesta grade 4 17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